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>Муниципальная программа города Мурманска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«Формирование современной городской среды на территории </w:t>
      </w:r>
    </w:p>
    <w:p w:rsidR="00877DF4" w:rsidRPr="00C162B9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C162B9">
        <w:rPr>
          <w:bCs/>
          <w:sz w:val="28"/>
          <w:szCs w:val="28"/>
        </w:rPr>
        <w:t xml:space="preserve">муниципального образования город Мурманск» </w:t>
      </w:r>
      <w:r w:rsidRPr="00266EF0">
        <w:rPr>
          <w:bCs/>
          <w:sz w:val="28"/>
          <w:szCs w:val="28"/>
        </w:rPr>
        <w:t>на 2018-2024 годы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77DF4" w:rsidRPr="0083694C" w:rsidRDefault="00877DF4" w:rsidP="00877DF4">
      <w:pPr>
        <w:tabs>
          <w:tab w:val="right" w:pos="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3694C">
        <w:rPr>
          <w:bCs/>
          <w:sz w:val="28"/>
          <w:szCs w:val="28"/>
        </w:rPr>
        <w:t xml:space="preserve">Паспорт муниципальной программы </w:t>
      </w:r>
    </w:p>
    <w:p w:rsidR="00877DF4" w:rsidRPr="0083694C" w:rsidRDefault="00877DF4" w:rsidP="00877DF4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Style w:val="a3"/>
        <w:tblW w:w="9497" w:type="dxa"/>
        <w:tblInd w:w="250" w:type="dxa"/>
        <w:tblLook w:val="04A0" w:firstRow="1" w:lastRow="0" w:firstColumn="1" w:lastColumn="0" w:noHBand="0" w:noVBand="1"/>
      </w:tblPr>
      <w:tblGrid>
        <w:gridCol w:w="1846"/>
        <w:gridCol w:w="7651"/>
      </w:tblGrid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территорий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Повышение уровня благоустройства дворовых территорий и территорий общего пользования города Мурманска в рамках приоритетного проекта «Формирование комфортной городской среды»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Важнейшие целевые показатели (индикаторы)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Доля выполненных мероприятий по благоустройству территорий от общего количества запланированных мероприятий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>Перечень подпрограмм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bCs/>
                <w:sz w:val="28"/>
                <w:szCs w:val="28"/>
              </w:rPr>
              <w:t xml:space="preserve">Подпрограмма «Обеспечение комплексного благоустройства территорий муниципального образования город Мурманск» на </w:t>
            </w: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развитию городского хозяйства администрации города Мурманска.</w:t>
            </w:r>
          </w:p>
          <w:p w:rsidR="00877DF4" w:rsidRPr="00266EF0" w:rsidRDefault="00877DF4" w:rsidP="00276B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6EF0">
              <w:rPr>
                <w:rFonts w:eastAsia="Calibri"/>
                <w:sz w:val="28"/>
                <w:szCs w:val="28"/>
                <w:lang w:eastAsia="en-US"/>
              </w:rPr>
              <w:t>Комитет по культуре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Заказчик-координатор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jc w:val="both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Комитет по развитию городского хозяйства администрации города Мурманска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651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2018-2024 годы</w:t>
            </w:r>
          </w:p>
        </w:tc>
      </w:tr>
      <w:tr w:rsidR="00877DF4" w:rsidRPr="0083694C" w:rsidTr="00276B82">
        <w:trPr>
          <w:trHeight w:val="1134"/>
        </w:trPr>
        <w:tc>
          <w:tcPr>
            <w:tcW w:w="1846" w:type="dxa"/>
            <w:vAlign w:val="center"/>
          </w:tcPr>
          <w:p w:rsidR="00877DF4" w:rsidRPr="00266EF0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66EF0">
              <w:rPr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7651" w:type="dxa"/>
            <w:vAlign w:val="center"/>
          </w:tcPr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Всего по программе </w:t>
            </w:r>
            <w:r w:rsidR="00BB1F77" w:rsidRPr="00BB1F77">
              <w:rPr>
                <w:sz w:val="28"/>
                <w:szCs w:val="28"/>
              </w:rPr>
              <w:t>4 889 053,5</w:t>
            </w:r>
            <w:r w:rsidRPr="000C7784">
              <w:rPr>
                <w:sz w:val="28"/>
                <w:szCs w:val="28"/>
              </w:rPr>
              <w:t xml:space="preserve"> тыс. руб., в </w:t>
            </w:r>
            <w:proofErr w:type="spellStart"/>
            <w:r w:rsidRPr="000C7784">
              <w:rPr>
                <w:sz w:val="28"/>
                <w:szCs w:val="28"/>
              </w:rPr>
              <w:t>т.ч</w:t>
            </w:r>
            <w:proofErr w:type="spellEnd"/>
            <w:r w:rsidRPr="000C7784">
              <w:rPr>
                <w:sz w:val="28"/>
                <w:szCs w:val="28"/>
              </w:rPr>
              <w:t xml:space="preserve">. 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бюджет муниципального образования город Мурма</w:t>
            </w:r>
            <w:r>
              <w:rPr>
                <w:sz w:val="28"/>
                <w:szCs w:val="28"/>
              </w:rPr>
              <w:t>нск (далее – МБ):</w:t>
            </w:r>
            <w:r w:rsidR="00BB1F77">
              <w:t xml:space="preserve"> </w:t>
            </w:r>
            <w:r w:rsidR="00BB1F77" w:rsidRPr="00BB1F77">
              <w:rPr>
                <w:sz w:val="28"/>
                <w:szCs w:val="28"/>
              </w:rPr>
              <w:t xml:space="preserve">1 132 389,2 </w:t>
            </w:r>
            <w:r w:rsidRPr="000C7784">
              <w:rPr>
                <w:sz w:val="28"/>
                <w:szCs w:val="28"/>
              </w:rPr>
              <w:t>тыс. рублей, из них: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8 год – 65 072,4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9 год – 207 239,0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2020 год – </w:t>
            </w:r>
            <w:r w:rsidR="00BB1F77" w:rsidRPr="00BB1F77">
              <w:rPr>
                <w:sz w:val="28"/>
                <w:szCs w:val="28"/>
              </w:rPr>
              <w:t>160 970,7</w:t>
            </w:r>
            <w:r w:rsidRPr="000C7784">
              <w:rPr>
                <w:sz w:val="28"/>
                <w:szCs w:val="28"/>
              </w:rPr>
              <w:t xml:space="preserve">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2021 год – </w:t>
            </w:r>
            <w:r w:rsidR="00BB1F77" w:rsidRPr="00BB1F77">
              <w:rPr>
                <w:sz w:val="28"/>
                <w:szCs w:val="28"/>
              </w:rPr>
              <w:t>169 610,7</w:t>
            </w:r>
            <w:r w:rsidRPr="000C7784">
              <w:rPr>
                <w:sz w:val="28"/>
                <w:szCs w:val="28"/>
              </w:rPr>
              <w:t xml:space="preserve">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2 год – 176 498,8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3 год – 176 498,8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4 год – 176 498,8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областной бюджет (далее – ОБ): </w:t>
            </w:r>
            <w:r w:rsidR="00BB1F77" w:rsidRPr="00BB1F77">
              <w:rPr>
                <w:sz w:val="28"/>
                <w:szCs w:val="28"/>
              </w:rPr>
              <w:t>281 916,5</w:t>
            </w:r>
            <w:r w:rsidRPr="000C7784">
              <w:rPr>
                <w:sz w:val="28"/>
                <w:szCs w:val="28"/>
              </w:rPr>
              <w:t xml:space="preserve"> тыс. рублей, из них: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2018 год – </w:t>
            </w:r>
            <w:r w:rsidRPr="000C7784">
              <w:rPr>
                <w:bCs/>
                <w:sz w:val="28"/>
                <w:szCs w:val="28"/>
              </w:rPr>
              <w:t xml:space="preserve">47 919,1 </w:t>
            </w:r>
            <w:r w:rsidRPr="000C7784">
              <w:rPr>
                <w:sz w:val="28"/>
                <w:szCs w:val="28"/>
              </w:rPr>
              <w:t xml:space="preserve">тыс. руб.; 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9 год – 41 783,7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2020 год – </w:t>
            </w:r>
            <w:r w:rsidR="00BB1F77" w:rsidRPr="00BB1F77">
              <w:rPr>
                <w:sz w:val="28"/>
                <w:szCs w:val="28"/>
              </w:rPr>
              <w:t>192 213,7</w:t>
            </w:r>
            <w:r w:rsidRPr="000C7784">
              <w:rPr>
                <w:sz w:val="28"/>
                <w:szCs w:val="28"/>
              </w:rPr>
              <w:t xml:space="preserve">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федеральный бюджет (далее – ФБ): </w:t>
            </w:r>
            <w:r w:rsidR="00BB1F77" w:rsidRPr="00BB1F77">
              <w:rPr>
                <w:sz w:val="28"/>
                <w:szCs w:val="28"/>
              </w:rPr>
              <w:t>167 546,3</w:t>
            </w:r>
            <w:r w:rsidRPr="000C7784">
              <w:rPr>
                <w:sz w:val="28"/>
                <w:szCs w:val="28"/>
              </w:rPr>
              <w:t xml:space="preserve"> тыс. рублей, из них: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8 год – 38 692,4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19 год – 67 709,7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2020 год – </w:t>
            </w:r>
            <w:r w:rsidR="00BB1F77">
              <w:rPr>
                <w:sz w:val="28"/>
                <w:szCs w:val="28"/>
              </w:rPr>
              <w:t>61 </w:t>
            </w:r>
            <w:r w:rsidR="00BB1F77" w:rsidRPr="00BB1F77">
              <w:rPr>
                <w:sz w:val="28"/>
                <w:szCs w:val="28"/>
              </w:rPr>
              <w:t>144,2</w:t>
            </w:r>
            <w:r w:rsidRPr="000C7784">
              <w:rPr>
                <w:sz w:val="28"/>
                <w:szCs w:val="28"/>
              </w:rPr>
              <w:t xml:space="preserve"> 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внебюджетные средства (далее – ВБ): </w:t>
            </w:r>
            <w:r w:rsidR="00BB1F77" w:rsidRPr="00BB1F77">
              <w:rPr>
                <w:sz w:val="28"/>
                <w:szCs w:val="28"/>
              </w:rPr>
              <w:t>3 307 201,5</w:t>
            </w:r>
            <w:r w:rsidRPr="000C7784">
              <w:rPr>
                <w:sz w:val="28"/>
                <w:szCs w:val="28"/>
              </w:rPr>
              <w:t xml:space="preserve"> тыс. рублей, из них: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 xml:space="preserve">2020 год – </w:t>
            </w:r>
            <w:r w:rsidR="00BB1F77" w:rsidRPr="002948E1">
              <w:rPr>
                <w:szCs w:val="28"/>
              </w:rPr>
              <w:t>3 658,8</w:t>
            </w:r>
            <w:r w:rsidR="00BB1F77">
              <w:rPr>
                <w:szCs w:val="28"/>
              </w:rPr>
              <w:t xml:space="preserve"> </w:t>
            </w:r>
            <w:r w:rsidRPr="000C7784">
              <w:rPr>
                <w:sz w:val="28"/>
                <w:szCs w:val="28"/>
              </w:rPr>
              <w:t>тыс. руб.;</w:t>
            </w:r>
          </w:p>
          <w:p w:rsidR="000C7784" w:rsidRPr="000C7784" w:rsidRDefault="000C7784" w:rsidP="000C77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3 год – 1 964 295,6 тыс. руб.;</w:t>
            </w:r>
          </w:p>
          <w:p w:rsidR="00877DF4" w:rsidRPr="006D41B1" w:rsidRDefault="000C7784" w:rsidP="00BB1F77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0C7784">
              <w:rPr>
                <w:sz w:val="28"/>
                <w:szCs w:val="28"/>
              </w:rPr>
              <w:t>2024 год – 1 339 247,1 тыс. руб.</w:t>
            </w:r>
          </w:p>
        </w:tc>
      </w:tr>
      <w:tr w:rsidR="00877DF4" w:rsidRPr="0083694C" w:rsidTr="00276B82">
        <w:tc>
          <w:tcPr>
            <w:tcW w:w="1846" w:type="dxa"/>
            <w:vAlign w:val="center"/>
          </w:tcPr>
          <w:p w:rsidR="00877DF4" w:rsidRPr="00C162B9" w:rsidRDefault="00877DF4" w:rsidP="00276B8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51" w:type="dxa"/>
          </w:tcPr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Доля выполненных мероприятий по благоустройству территорий от общего количества запланированных мероприятий – 100%. </w:t>
            </w:r>
          </w:p>
          <w:p w:rsidR="00877DF4" w:rsidRPr="00C162B9" w:rsidRDefault="00877DF4" w:rsidP="00276B82">
            <w:pPr>
              <w:jc w:val="both"/>
              <w:rPr>
                <w:sz w:val="28"/>
                <w:szCs w:val="28"/>
              </w:rPr>
            </w:pPr>
            <w:r w:rsidRPr="00C162B9">
              <w:rPr>
                <w:sz w:val="28"/>
                <w:szCs w:val="28"/>
              </w:rPr>
              <w:t xml:space="preserve">Планируемое благоустройство </w:t>
            </w:r>
            <w:r w:rsidRPr="009844C1">
              <w:rPr>
                <w:sz w:val="28"/>
                <w:szCs w:val="28"/>
              </w:rPr>
              <w:t>871</w:t>
            </w:r>
            <w:r w:rsidRPr="00C162B9">
              <w:rPr>
                <w:sz w:val="28"/>
                <w:szCs w:val="28"/>
              </w:rPr>
              <w:t xml:space="preserve"> дворов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и</w:t>
            </w:r>
            <w:r w:rsidRPr="00C162B9">
              <w:rPr>
                <w:sz w:val="28"/>
                <w:szCs w:val="28"/>
              </w:rPr>
              <w:t xml:space="preserve"> и </w:t>
            </w:r>
            <w:r w:rsidRPr="00266EF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C162B9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C162B9">
              <w:rPr>
                <w:sz w:val="28"/>
                <w:szCs w:val="28"/>
              </w:rPr>
              <w:t xml:space="preserve"> территор</w:t>
            </w:r>
            <w:r>
              <w:rPr>
                <w:sz w:val="28"/>
                <w:szCs w:val="28"/>
              </w:rPr>
              <w:t>ии</w:t>
            </w:r>
            <w:r w:rsidRPr="00C162B9">
              <w:rPr>
                <w:sz w:val="28"/>
                <w:szCs w:val="28"/>
              </w:rPr>
              <w:t xml:space="preserve"> в период реализации п</w:t>
            </w:r>
            <w:r>
              <w:rPr>
                <w:sz w:val="28"/>
                <w:szCs w:val="28"/>
              </w:rPr>
              <w:t>рограммы</w:t>
            </w:r>
          </w:p>
        </w:tc>
      </w:tr>
    </w:tbl>
    <w:p w:rsidR="00F51F08" w:rsidRPr="008F2E7C" w:rsidRDefault="00F51F08" w:rsidP="00103E67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F51F08" w:rsidRPr="008F2E7C" w:rsidSect="00103E67">
      <w:headerReference w:type="default" r:id="rId8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351" w:rsidRDefault="00145351" w:rsidP="00E05BA9">
      <w:r>
        <w:separator/>
      </w:r>
    </w:p>
  </w:endnote>
  <w:endnote w:type="continuationSeparator" w:id="0">
    <w:p w:rsidR="00145351" w:rsidRDefault="00145351" w:rsidP="00E05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351" w:rsidRDefault="00145351" w:rsidP="00E05BA9">
      <w:r>
        <w:separator/>
      </w:r>
    </w:p>
  </w:footnote>
  <w:footnote w:type="continuationSeparator" w:id="0">
    <w:p w:rsidR="00145351" w:rsidRDefault="00145351" w:rsidP="00E05B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EAA" w:rsidRDefault="00012EAA">
    <w:pPr>
      <w:pStyle w:val="a5"/>
      <w:jc w:val="center"/>
    </w:pPr>
  </w:p>
  <w:p w:rsidR="00012EAA" w:rsidRDefault="00012EA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7275F"/>
    <w:multiLevelType w:val="hybridMultilevel"/>
    <w:tmpl w:val="B8EE339E"/>
    <w:lvl w:ilvl="0" w:tplc="9ABEE7DE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B12ADC"/>
    <w:multiLevelType w:val="hybridMultilevel"/>
    <w:tmpl w:val="18168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34844"/>
    <w:multiLevelType w:val="hybridMultilevel"/>
    <w:tmpl w:val="EAA2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F379C0"/>
    <w:multiLevelType w:val="multilevel"/>
    <w:tmpl w:val="B89013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034" w:hanging="144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21" w:hanging="180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08" w:hanging="216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95" w:hanging="252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582" w:hanging="28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9" w:hanging="32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356" w:hanging="3600"/>
      </w:pPr>
      <w:rPr>
        <w:rFonts w:hint="default"/>
        <w:sz w:val="28"/>
      </w:rPr>
    </w:lvl>
  </w:abstractNum>
  <w:abstractNum w:abstractNumId="4" w15:restartNumberingAfterBreak="0">
    <w:nsid w:val="34CC2F96"/>
    <w:multiLevelType w:val="hybridMultilevel"/>
    <w:tmpl w:val="98D6CB58"/>
    <w:lvl w:ilvl="0" w:tplc="0A2A682A">
      <w:start w:val="1"/>
      <w:numFmt w:val="bullet"/>
      <w:lvlText w:val=""/>
      <w:lvlJc w:val="left"/>
      <w:pPr>
        <w:ind w:left="4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C594A3C"/>
    <w:multiLevelType w:val="hybridMultilevel"/>
    <w:tmpl w:val="0EFAD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458DD"/>
    <w:multiLevelType w:val="hybridMultilevel"/>
    <w:tmpl w:val="152A6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B76CD"/>
    <w:multiLevelType w:val="hybridMultilevel"/>
    <w:tmpl w:val="5992C846"/>
    <w:lvl w:ilvl="0" w:tplc="0C964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E14135"/>
    <w:multiLevelType w:val="hybridMultilevel"/>
    <w:tmpl w:val="71900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27161"/>
    <w:multiLevelType w:val="multilevel"/>
    <w:tmpl w:val="7194C7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2E5"/>
    <w:rsid w:val="0000238A"/>
    <w:rsid w:val="00012EAA"/>
    <w:rsid w:val="00015E6A"/>
    <w:rsid w:val="000166C4"/>
    <w:rsid w:val="0002281E"/>
    <w:rsid w:val="00041DC4"/>
    <w:rsid w:val="00042D36"/>
    <w:rsid w:val="00045289"/>
    <w:rsid w:val="000553F1"/>
    <w:rsid w:val="00057E09"/>
    <w:rsid w:val="00060B7D"/>
    <w:rsid w:val="000657FB"/>
    <w:rsid w:val="00066556"/>
    <w:rsid w:val="00071FBD"/>
    <w:rsid w:val="000765B3"/>
    <w:rsid w:val="00076E72"/>
    <w:rsid w:val="00084FCC"/>
    <w:rsid w:val="000912DD"/>
    <w:rsid w:val="000954CF"/>
    <w:rsid w:val="000A0638"/>
    <w:rsid w:val="000A2509"/>
    <w:rsid w:val="000A36C1"/>
    <w:rsid w:val="000B08E6"/>
    <w:rsid w:val="000B2E2B"/>
    <w:rsid w:val="000C4A78"/>
    <w:rsid w:val="000C7784"/>
    <w:rsid w:val="000D5582"/>
    <w:rsid w:val="000E1754"/>
    <w:rsid w:val="000F03B2"/>
    <w:rsid w:val="00100B64"/>
    <w:rsid w:val="00102F59"/>
    <w:rsid w:val="00103E67"/>
    <w:rsid w:val="00105FAD"/>
    <w:rsid w:val="00112F83"/>
    <w:rsid w:val="00117449"/>
    <w:rsid w:val="00124CC1"/>
    <w:rsid w:val="00130A13"/>
    <w:rsid w:val="00132A1D"/>
    <w:rsid w:val="001333CE"/>
    <w:rsid w:val="00145351"/>
    <w:rsid w:val="001535D1"/>
    <w:rsid w:val="00157C4D"/>
    <w:rsid w:val="00165C2D"/>
    <w:rsid w:val="00166264"/>
    <w:rsid w:val="00171CC4"/>
    <w:rsid w:val="0017745C"/>
    <w:rsid w:val="001825DF"/>
    <w:rsid w:val="00184EA5"/>
    <w:rsid w:val="00185720"/>
    <w:rsid w:val="00186CFE"/>
    <w:rsid w:val="001938F0"/>
    <w:rsid w:val="0019590B"/>
    <w:rsid w:val="00196C56"/>
    <w:rsid w:val="001A302B"/>
    <w:rsid w:val="001A5E16"/>
    <w:rsid w:val="001B5C5A"/>
    <w:rsid w:val="001B5F3A"/>
    <w:rsid w:val="001C3BCA"/>
    <w:rsid w:val="001C48D7"/>
    <w:rsid w:val="001D3037"/>
    <w:rsid w:val="001E30AD"/>
    <w:rsid w:val="001F0336"/>
    <w:rsid w:val="001F0DC9"/>
    <w:rsid w:val="001F1FFF"/>
    <w:rsid w:val="001F4427"/>
    <w:rsid w:val="00201F9F"/>
    <w:rsid w:val="00220897"/>
    <w:rsid w:val="00220B3F"/>
    <w:rsid w:val="00221C8C"/>
    <w:rsid w:val="00223901"/>
    <w:rsid w:val="0023352F"/>
    <w:rsid w:val="00233A04"/>
    <w:rsid w:val="00236BCA"/>
    <w:rsid w:val="00241B3B"/>
    <w:rsid w:val="002526AA"/>
    <w:rsid w:val="00266BF6"/>
    <w:rsid w:val="00271659"/>
    <w:rsid w:val="00274B8E"/>
    <w:rsid w:val="00276B82"/>
    <w:rsid w:val="00287631"/>
    <w:rsid w:val="002908AC"/>
    <w:rsid w:val="00290BD8"/>
    <w:rsid w:val="0029597F"/>
    <w:rsid w:val="002B0847"/>
    <w:rsid w:val="002C04E0"/>
    <w:rsid w:val="002C0954"/>
    <w:rsid w:val="002D69CC"/>
    <w:rsid w:val="002D6E7A"/>
    <w:rsid w:val="0030111E"/>
    <w:rsid w:val="00311F3A"/>
    <w:rsid w:val="00315DA6"/>
    <w:rsid w:val="00322FA0"/>
    <w:rsid w:val="00324046"/>
    <w:rsid w:val="00325CF8"/>
    <w:rsid w:val="00325D03"/>
    <w:rsid w:val="00331C5B"/>
    <w:rsid w:val="00332739"/>
    <w:rsid w:val="0033274E"/>
    <w:rsid w:val="00334206"/>
    <w:rsid w:val="00336EA7"/>
    <w:rsid w:val="003424D3"/>
    <w:rsid w:val="00342F11"/>
    <w:rsid w:val="00344213"/>
    <w:rsid w:val="0035576B"/>
    <w:rsid w:val="00355B83"/>
    <w:rsid w:val="0037358B"/>
    <w:rsid w:val="003876C5"/>
    <w:rsid w:val="003903C5"/>
    <w:rsid w:val="00397643"/>
    <w:rsid w:val="0039795C"/>
    <w:rsid w:val="003A477E"/>
    <w:rsid w:val="003A7ED6"/>
    <w:rsid w:val="003B5E2E"/>
    <w:rsid w:val="003B6BEA"/>
    <w:rsid w:val="003C2E3E"/>
    <w:rsid w:val="003C5E27"/>
    <w:rsid w:val="003C76F3"/>
    <w:rsid w:val="003E4BF8"/>
    <w:rsid w:val="003E62E5"/>
    <w:rsid w:val="003F2ABE"/>
    <w:rsid w:val="003F2CCB"/>
    <w:rsid w:val="00401892"/>
    <w:rsid w:val="0040293E"/>
    <w:rsid w:val="004036E6"/>
    <w:rsid w:val="00404396"/>
    <w:rsid w:val="00406C3A"/>
    <w:rsid w:val="00411A42"/>
    <w:rsid w:val="004136EE"/>
    <w:rsid w:val="004168A5"/>
    <w:rsid w:val="00417D48"/>
    <w:rsid w:val="00420067"/>
    <w:rsid w:val="004252E6"/>
    <w:rsid w:val="004308A8"/>
    <w:rsid w:val="00436146"/>
    <w:rsid w:val="00436F04"/>
    <w:rsid w:val="0044366E"/>
    <w:rsid w:val="00452165"/>
    <w:rsid w:val="004678B6"/>
    <w:rsid w:val="0047348B"/>
    <w:rsid w:val="0048331E"/>
    <w:rsid w:val="0049082D"/>
    <w:rsid w:val="00496A8C"/>
    <w:rsid w:val="00497C96"/>
    <w:rsid w:val="004A71FA"/>
    <w:rsid w:val="004B480C"/>
    <w:rsid w:val="004C2E4B"/>
    <w:rsid w:val="004C79A2"/>
    <w:rsid w:val="004D507F"/>
    <w:rsid w:val="004E2EE4"/>
    <w:rsid w:val="005002E1"/>
    <w:rsid w:val="005134C9"/>
    <w:rsid w:val="005148C1"/>
    <w:rsid w:val="0051737B"/>
    <w:rsid w:val="00522D17"/>
    <w:rsid w:val="00533713"/>
    <w:rsid w:val="0053755C"/>
    <w:rsid w:val="00565566"/>
    <w:rsid w:val="0056633A"/>
    <w:rsid w:val="00573F05"/>
    <w:rsid w:val="00576B10"/>
    <w:rsid w:val="00583475"/>
    <w:rsid w:val="0058493B"/>
    <w:rsid w:val="00584998"/>
    <w:rsid w:val="00590C1D"/>
    <w:rsid w:val="005A09AA"/>
    <w:rsid w:val="005A09D4"/>
    <w:rsid w:val="005A59E8"/>
    <w:rsid w:val="005B4CB1"/>
    <w:rsid w:val="005C6A0A"/>
    <w:rsid w:val="005C7783"/>
    <w:rsid w:val="005D172C"/>
    <w:rsid w:val="005D479D"/>
    <w:rsid w:val="005E62B3"/>
    <w:rsid w:val="005F20AA"/>
    <w:rsid w:val="00610C97"/>
    <w:rsid w:val="0061487C"/>
    <w:rsid w:val="00621162"/>
    <w:rsid w:val="00632833"/>
    <w:rsid w:val="00634325"/>
    <w:rsid w:val="00640E0F"/>
    <w:rsid w:val="006463C6"/>
    <w:rsid w:val="006514E6"/>
    <w:rsid w:val="006522AA"/>
    <w:rsid w:val="00654A61"/>
    <w:rsid w:val="00664EDF"/>
    <w:rsid w:val="00670348"/>
    <w:rsid w:val="006723E3"/>
    <w:rsid w:val="006726C7"/>
    <w:rsid w:val="0067724B"/>
    <w:rsid w:val="0068075C"/>
    <w:rsid w:val="00687B13"/>
    <w:rsid w:val="006D1AE6"/>
    <w:rsid w:val="006D3F7F"/>
    <w:rsid w:val="006D5226"/>
    <w:rsid w:val="006E2C20"/>
    <w:rsid w:val="006E53AB"/>
    <w:rsid w:val="006E5FE1"/>
    <w:rsid w:val="006F0320"/>
    <w:rsid w:val="006F1E5E"/>
    <w:rsid w:val="006F6A09"/>
    <w:rsid w:val="0070072A"/>
    <w:rsid w:val="007013C1"/>
    <w:rsid w:val="0070575E"/>
    <w:rsid w:val="00712978"/>
    <w:rsid w:val="00725C2D"/>
    <w:rsid w:val="0073338D"/>
    <w:rsid w:val="007439CC"/>
    <w:rsid w:val="00751011"/>
    <w:rsid w:val="00755AB5"/>
    <w:rsid w:val="00756D96"/>
    <w:rsid w:val="00762ED0"/>
    <w:rsid w:val="00765B51"/>
    <w:rsid w:val="0077281D"/>
    <w:rsid w:val="00772F28"/>
    <w:rsid w:val="007776E9"/>
    <w:rsid w:val="00790BD0"/>
    <w:rsid w:val="007A186B"/>
    <w:rsid w:val="007A2129"/>
    <w:rsid w:val="007A246F"/>
    <w:rsid w:val="007A4606"/>
    <w:rsid w:val="007A6EBF"/>
    <w:rsid w:val="007B0792"/>
    <w:rsid w:val="007B3C0C"/>
    <w:rsid w:val="007B5F87"/>
    <w:rsid w:val="007D505A"/>
    <w:rsid w:val="007D7D90"/>
    <w:rsid w:val="007E025B"/>
    <w:rsid w:val="007E6392"/>
    <w:rsid w:val="007F70CE"/>
    <w:rsid w:val="00810BF7"/>
    <w:rsid w:val="00820D25"/>
    <w:rsid w:val="00823D43"/>
    <w:rsid w:val="00824C9F"/>
    <w:rsid w:val="00826E5F"/>
    <w:rsid w:val="0083694C"/>
    <w:rsid w:val="008406C3"/>
    <w:rsid w:val="00842791"/>
    <w:rsid w:val="0085209C"/>
    <w:rsid w:val="008524A2"/>
    <w:rsid w:val="00854A37"/>
    <w:rsid w:val="008570BF"/>
    <w:rsid w:val="0085797A"/>
    <w:rsid w:val="00860525"/>
    <w:rsid w:val="00870E12"/>
    <w:rsid w:val="008719A1"/>
    <w:rsid w:val="0087678E"/>
    <w:rsid w:val="00876F5B"/>
    <w:rsid w:val="00877DF4"/>
    <w:rsid w:val="00882673"/>
    <w:rsid w:val="00886324"/>
    <w:rsid w:val="00887B55"/>
    <w:rsid w:val="00891381"/>
    <w:rsid w:val="00893EB8"/>
    <w:rsid w:val="008944F9"/>
    <w:rsid w:val="00896808"/>
    <w:rsid w:val="008A295E"/>
    <w:rsid w:val="008A760D"/>
    <w:rsid w:val="008B218E"/>
    <w:rsid w:val="008B48AA"/>
    <w:rsid w:val="008B5E38"/>
    <w:rsid w:val="008D203C"/>
    <w:rsid w:val="008D2CF0"/>
    <w:rsid w:val="008E0EE1"/>
    <w:rsid w:val="008E44D3"/>
    <w:rsid w:val="008E4FFD"/>
    <w:rsid w:val="008E661F"/>
    <w:rsid w:val="008F2E7C"/>
    <w:rsid w:val="00911007"/>
    <w:rsid w:val="00917EFB"/>
    <w:rsid w:val="00920FC0"/>
    <w:rsid w:val="0092269B"/>
    <w:rsid w:val="00932867"/>
    <w:rsid w:val="0093621A"/>
    <w:rsid w:val="00940DCD"/>
    <w:rsid w:val="00942653"/>
    <w:rsid w:val="00946091"/>
    <w:rsid w:val="00947348"/>
    <w:rsid w:val="00960C1E"/>
    <w:rsid w:val="00970F02"/>
    <w:rsid w:val="00982C55"/>
    <w:rsid w:val="009831C7"/>
    <w:rsid w:val="009B1567"/>
    <w:rsid w:val="009B7AE3"/>
    <w:rsid w:val="009D3CEA"/>
    <w:rsid w:val="009D7D85"/>
    <w:rsid w:val="009E2DEC"/>
    <w:rsid w:val="009E3A8C"/>
    <w:rsid w:val="009E48BD"/>
    <w:rsid w:val="009F0036"/>
    <w:rsid w:val="009F1171"/>
    <w:rsid w:val="009F3E5C"/>
    <w:rsid w:val="00A10A58"/>
    <w:rsid w:val="00A149A0"/>
    <w:rsid w:val="00A151A7"/>
    <w:rsid w:val="00A20794"/>
    <w:rsid w:val="00A2477F"/>
    <w:rsid w:val="00A33A92"/>
    <w:rsid w:val="00A432D6"/>
    <w:rsid w:val="00A45B33"/>
    <w:rsid w:val="00A4658D"/>
    <w:rsid w:val="00A572B4"/>
    <w:rsid w:val="00A57D54"/>
    <w:rsid w:val="00A62285"/>
    <w:rsid w:val="00A64204"/>
    <w:rsid w:val="00A72FC9"/>
    <w:rsid w:val="00A742E8"/>
    <w:rsid w:val="00A77090"/>
    <w:rsid w:val="00A8301D"/>
    <w:rsid w:val="00A85AC7"/>
    <w:rsid w:val="00A866C9"/>
    <w:rsid w:val="00A962C9"/>
    <w:rsid w:val="00A9721A"/>
    <w:rsid w:val="00AA136F"/>
    <w:rsid w:val="00AA368A"/>
    <w:rsid w:val="00AC798D"/>
    <w:rsid w:val="00AD3A99"/>
    <w:rsid w:val="00AD590F"/>
    <w:rsid w:val="00AE3DB1"/>
    <w:rsid w:val="00AF37F4"/>
    <w:rsid w:val="00AF5A6D"/>
    <w:rsid w:val="00B00B03"/>
    <w:rsid w:val="00B03BD3"/>
    <w:rsid w:val="00B056C9"/>
    <w:rsid w:val="00B12BB1"/>
    <w:rsid w:val="00B17906"/>
    <w:rsid w:val="00B31E46"/>
    <w:rsid w:val="00B3533E"/>
    <w:rsid w:val="00B357FB"/>
    <w:rsid w:val="00B449EC"/>
    <w:rsid w:val="00B45C5C"/>
    <w:rsid w:val="00B46F82"/>
    <w:rsid w:val="00B57E82"/>
    <w:rsid w:val="00B62805"/>
    <w:rsid w:val="00B639B5"/>
    <w:rsid w:val="00B66441"/>
    <w:rsid w:val="00B67F90"/>
    <w:rsid w:val="00B82785"/>
    <w:rsid w:val="00B87066"/>
    <w:rsid w:val="00B94C26"/>
    <w:rsid w:val="00BA2FDF"/>
    <w:rsid w:val="00BB1F77"/>
    <w:rsid w:val="00BB3A5B"/>
    <w:rsid w:val="00BB54E6"/>
    <w:rsid w:val="00BD2484"/>
    <w:rsid w:val="00BD38EF"/>
    <w:rsid w:val="00BD4587"/>
    <w:rsid w:val="00BE2CE8"/>
    <w:rsid w:val="00BF2999"/>
    <w:rsid w:val="00C039D0"/>
    <w:rsid w:val="00C04D8C"/>
    <w:rsid w:val="00C11602"/>
    <w:rsid w:val="00C162B9"/>
    <w:rsid w:val="00C30039"/>
    <w:rsid w:val="00C3035D"/>
    <w:rsid w:val="00C32AB2"/>
    <w:rsid w:val="00C32EBE"/>
    <w:rsid w:val="00C33CF3"/>
    <w:rsid w:val="00C37198"/>
    <w:rsid w:val="00C428D1"/>
    <w:rsid w:val="00C43EFA"/>
    <w:rsid w:val="00C46809"/>
    <w:rsid w:val="00C500FF"/>
    <w:rsid w:val="00C514E1"/>
    <w:rsid w:val="00C52364"/>
    <w:rsid w:val="00C52EC5"/>
    <w:rsid w:val="00C54B0C"/>
    <w:rsid w:val="00C61C40"/>
    <w:rsid w:val="00C713FE"/>
    <w:rsid w:val="00C726DB"/>
    <w:rsid w:val="00C74BCE"/>
    <w:rsid w:val="00C7531B"/>
    <w:rsid w:val="00C827CE"/>
    <w:rsid w:val="00C83D31"/>
    <w:rsid w:val="00C94E84"/>
    <w:rsid w:val="00C97D68"/>
    <w:rsid w:val="00CA5484"/>
    <w:rsid w:val="00CB46A8"/>
    <w:rsid w:val="00CB5EC9"/>
    <w:rsid w:val="00CC4E52"/>
    <w:rsid w:val="00CD63B9"/>
    <w:rsid w:val="00CD6CED"/>
    <w:rsid w:val="00CE00F4"/>
    <w:rsid w:val="00CE0AFC"/>
    <w:rsid w:val="00CE41E9"/>
    <w:rsid w:val="00CF672B"/>
    <w:rsid w:val="00CF6A58"/>
    <w:rsid w:val="00D20159"/>
    <w:rsid w:val="00D227FE"/>
    <w:rsid w:val="00D30F8E"/>
    <w:rsid w:val="00D315A7"/>
    <w:rsid w:val="00D33528"/>
    <w:rsid w:val="00D40C4E"/>
    <w:rsid w:val="00D4491A"/>
    <w:rsid w:val="00D44A4E"/>
    <w:rsid w:val="00D454C8"/>
    <w:rsid w:val="00D46209"/>
    <w:rsid w:val="00D50AAA"/>
    <w:rsid w:val="00D527E8"/>
    <w:rsid w:val="00D70EDA"/>
    <w:rsid w:val="00D7156D"/>
    <w:rsid w:val="00D76305"/>
    <w:rsid w:val="00D769AA"/>
    <w:rsid w:val="00D8050E"/>
    <w:rsid w:val="00D81DA9"/>
    <w:rsid w:val="00D87901"/>
    <w:rsid w:val="00D91902"/>
    <w:rsid w:val="00DA1719"/>
    <w:rsid w:val="00DB1C0C"/>
    <w:rsid w:val="00DB2090"/>
    <w:rsid w:val="00DC0E6E"/>
    <w:rsid w:val="00DC4B6A"/>
    <w:rsid w:val="00DC55AD"/>
    <w:rsid w:val="00DD0801"/>
    <w:rsid w:val="00DD4B64"/>
    <w:rsid w:val="00DD6E4C"/>
    <w:rsid w:val="00DE02A2"/>
    <w:rsid w:val="00DE0666"/>
    <w:rsid w:val="00DE34B8"/>
    <w:rsid w:val="00E015B2"/>
    <w:rsid w:val="00E05BA9"/>
    <w:rsid w:val="00E11740"/>
    <w:rsid w:val="00E203DB"/>
    <w:rsid w:val="00E23349"/>
    <w:rsid w:val="00E30B4C"/>
    <w:rsid w:val="00E32B2A"/>
    <w:rsid w:val="00E35D18"/>
    <w:rsid w:val="00E36AFE"/>
    <w:rsid w:val="00E37C80"/>
    <w:rsid w:val="00E44319"/>
    <w:rsid w:val="00E44DD9"/>
    <w:rsid w:val="00E4521D"/>
    <w:rsid w:val="00E560DB"/>
    <w:rsid w:val="00E66628"/>
    <w:rsid w:val="00E66EE4"/>
    <w:rsid w:val="00E701EB"/>
    <w:rsid w:val="00E82B5C"/>
    <w:rsid w:val="00E86D5F"/>
    <w:rsid w:val="00E9154C"/>
    <w:rsid w:val="00E927AC"/>
    <w:rsid w:val="00E932BB"/>
    <w:rsid w:val="00E94122"/>
    <w:rsid w:val="00E9475B"/>
    <w:rsid w:val="00EA7F9C"/>
    <w:rsid w:val="00EB16F7"/>
    <w:rsid w:val="00EC500C"/>
    <w:rsid w:val="00ED37B5"/>
    <w:rsid w:val="00EE71B7"/>
    <w:rsid w:val="00F0426C"/>
    <w:rsid w:val="00F11896"/>
    <w:rsid w:val="00F13BD1"/>
    <w:rsid w:val="00F221E0"/>
    <w:rsid w:val="00F34F52"/>
    <w:rsid w:val="00F40FA3"/>
    <w:rsid w:val="00F41565"/>
    <w:rsid w:val="00F4668D"/>
    <w:rsid w:val="00F4762B"/>
    <w:rsid w:val="00F51F08"/>
    <w:rsid w:val="00F52366"/>
    <w:rsid w:val="00F625AE"/>
    <w:rsid w:val="00F62A3E"/>
    <w:rsid w:val="00F67AA6"/>
    <w:rsid w:val="00F73E05"/>
    <w:rsid w:val="00F76CF6"/>
    <w:rsid w:val="00F86E21"/>
    <w:rsid w:val="00F9006A"/>
    <w:rsid w:val="00F922EC"/>
    <w:rsid w:val="00F965AB"/>
    <w:rsid w:val="00FB22E7"/>
    <w:rsid w:val="00FB3DF3"/>
    <w:rsid w:val="00FB4355"/>
    <w:rsid w:val="00FB5A3F"/>
    <w:rsid w:val="00FB7459"/>
    <w:rsid w:val="00FD4DD6"/>
    <w:rsid w:val="00FD6354"/>
    <w:rsid w:val="00FE2E9C"/>
    <w:rsid w:val="00FE3431"/>
    <w:rsid w:val="00FF3747"/>
    <w:rsid w:val="00FF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E82E171-D8BB-40B7-8468-C91D9A915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2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E9475B"/>
    <w:pPr>
      <w:keepNext/>
      <w:ind w:right="-521"/>
      <w:jc w:val="both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9475B"/>
    <w:pPr>
      <w:keepNext/>
      <w:ind w:right="-521" w:hanging="567"/>
      <w:jc w:val="center"/>
      <w:outlineLvl w:val="4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762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112F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30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AF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F37F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5BA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5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436F04"/>
    <w:pPr>
      <w:spacing w:before="75" w:after="75"/>
    </w:pPr>
  </w:style>
  <w:style w:type="paragraph" w:styleId="aa">
    <w:name w:val="Balloon Text"/>
    <w:basedOn w:val="a"/>
    <w:link w:val="ab"/>
    <w:uiPriority w:val="99"/>
    <w:semiHidden/>
    <w:unhideWhenUsed/>
    <w:rsid w:val="0043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6F0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CC4E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C48D7"/>
    <w:pPr>
      <w:ind w:left="720"/>
      <w:contextualSpacing/>
    </w:pPr>
  </w:style>
  <w:style w:type="paragraph" w:styleId="ae">
    <w:name w:val="Body Text Indent"/>
    <w:basedOn w:val="a"/>
    <w:link w:val="af"/>
    <w:semiHidden/>
    <w:rsid w:val="000A0638"/>
    <w:pPr>
      <w:tabs>
        <w:tab w:val="left" w:pos="5805"/>
      </w:tabs>
      <w:ind w:firstLine="5760"/>
    </w:pPr>
    <w:rPr>
      <w:sz w:val="28"/>
      <w:lang w:val="x-none" w:eastAsia="x-none"/>
    </w:rPr>
  </w:style>
  <w:style w:type="character" w:customStyle="1" w:styleId="af">
    <w:name w:val="Основной текст с отступом Знак"/>
    <w:basedOn w:val="a0"/>
    <w:link w:val="ae"/>
    <w:semiHidden/>
    <w:rsid w:val="000A063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f0">
    <w:name w:val="Title"/>
    <w:basedOn w:val="a"/>
    <w:link w:val="af1"/>
    <w:qFormat/>
    <w:rsid w:val="000A0638"/>
    <w:pPr>
      <w:spacing w:line="264" w:lineRule="auto"/>
      <w:jc w:val="center"/>
    </w:pPr>
    <w:rPr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0"/>
    <w:rsid w:val="000A063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Document Map"/>
    <w:basedOn w:val="a"/>
    <w:link w:val="af3"/>
    <w:semiHidden/>
    <w:rsid w:val="000A063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3">
    <w:name w:val="Схема документа Знак"/>
    <w:basedOn w:val="a0"/>
    <w:link w:val="af2"/>
    <w:semiHidden/>
    <w:rsid w:val="000A0638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customStyle="1" w:styleId="ConsPlusTitle">
    <w:name w:val="ConsPlusTitle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A06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A0638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0"/>
    <w:link w:val="2"/>
    <w:rsid w:val="000A06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0A0638"/>
  </w:style>
  <w:style w:type="character" w:styleId="af5">
    <w:name w:val="Strong"/>
    <w:uiPriority w:val="99"/>
    <w:qFormat/>
    <w:rsid w:val="000A0638"/>
    <w:rPr>
      <w:rFonts w:cs="Times New Roman"/>
      <w:b/>
    </w:rPr>
  </w:style>
  <w:style w:type="character" w:customStyle="1" w:styleId="srchwrd">
    <w:name w:val="srchwrd"/>
    <w:uiPriority w:val="99"/>
    <w:rsid w:val="000A0638"/>
    <w:rPr>
      <w:rFonts w:cs="Times New Roman"/>
    </w:rPr>
  </w:style>
  <w:style w:type="paragraph" w:customStyle="1" w:styleId="ConsNormal">
    <w:name w:val="ConsNormal"/>
    <w:rsid w:val="000A063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bCs/>
      <w:kern w:val="32"/>
      <w:sz w:val="28"/>
      <w:szCs w:val="28"/>
      <w:lang w:eastAsia="ru-RU"/>
    </w:rPr>
  </w:style>
  <w:style w:type="character" w:styleId="af6">
    <w:name w:val="line number"/>
    <w:uiPriority w:val="99"/>
    <w:semiHidden/>
    <w:unhideWhenUsed/>
    <w:rsid w:val="009831C7"/>
  </w:style>
  <w:style w:type="character" w:customStyle="1" w:styleId="30">
    <w:name w:val="Заголовок 3 Знак"/>
    <w:basedOn w:val="a0"/>
    <w:link w:val="3"/>
    <w:rsid w:val="00E9475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947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0954C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Plain Text"/>
    <w:basedOn w:val="a"/>
    <w:link w:val="af8"/>
    <w:uiPriority w:val="99"/>
    <w:unhideWhenUsed/>
    <w:rsid w:val="00012EA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rsid w:val="00012EA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1242-14F6-4D3F-86C3-89A91C56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bunshikMA</dc:creator>
  <cp:lastModifiedBy>Печникова Юлия Владимировна</cp:lastModifiedBy>
  <cp:revision>4</cp:revision>
  <cp:lastPrinted>2020-12-08T13:20:00Z</cp:lastPrinted>
  <dcterms:created xsi:type="dcterms:W3CDTF">2020-12-26T09:03:00Z</dcterms:created>
  <dcterms:modified xsi:type="dcterms:W3CDTF">2020-12-28T07:47:00Z</dcterms:modified>
</cp:coreProperties>
</file>